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EE28" w14:textId="19FADA57" w:rsidR="00575054" w:rsidRPr="00DE797F" w:rsidRDefault="00575054" w:rsidP="00DE7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797F">
        <w:rPr>
          <w:rFonts w:ascii="Arial" w:hAnsi="Arial" w:cs="Arial"/>
          <w:sz w:val="24"/>
          <w:szCs w:val="24"/>
        </w:rPr>
        <w:t>Załącznik Nr 2 do informacji</w:t>
      </w:r>
      <w:r w:rsidR="00025EAA" w:rsidRPr="00DE797F">
        <w:rPr>
          <w:rFonts w:ascii="Arial" w:hAnsi="Arial" w:cs="Arial"/>
          <w:sz w:val="24"/>
          <w:szCs w:val="24"/>
        </w:rPr>
        <w:t xml:space="preserve"> </w:t>
      </w:r>
      <w:r w:rsidRPr="00DE797F">
        <w:rPr>
          <w:rFonts w:ascii="Arial" w:hAnsi="Arial" w:cs="Arial"/>
          <w:sz w:val="24"/>
          <w:szCs w:val="24"/>
        </w:rPr>
        <w:t>Prezydenta Miasta Włocławek</w:t>
      </w:r>
    </w:p>
    <w:p w14:paraId="71D04A9F" w14:textId="77777777" w:rsidR="00575054" w:rsidRPr="00DE797F" w:rsidRDefault="00575054" w:rsidP="005750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DE5151" w14:textId="43C52C04" w:rsidR="00575054" w:rsidRPr="00DE797F" w:rsidRDefault="00575054" w:rsidP="00DE79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797F">
        <w:rPr>
          <w:rFonts w:ascii="Arial" w:hAnsi="Arial" w:cs="Arial"/>
          <w:b/>
          <w:bCs/>
          <w:sz w:val="24"/>
          <w:szCs w:val="24"/>
        </w:rPr>
        <w:t>Wykaz osób prawnych i fizycznych,</w:t>
      </w:r>
      <w:r w:rsidR="001327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797F">
        <w:rPr>
          <w:rFonts w:ascii="Arial" w:hAnsi="Arial" w:cs="Arial"/>
          <w:b/>
          <w:bCs/>
          <w:sz w:val="24"/>
          <w:szCs w:val="24"/>
        </w:rPr>
        <w:t>którym Prezydent Miasta Włocławek</w:t>
      </w:r>
      <w:r w:rsidR="00E55367" w:rsidRPr="00DE79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797F">
        <w:rPr>
          <w:rFonts w:ascii="Arial" w:hAnsi="Arial" w:cs="Arial"/>
          <w:b/>
          <w:bCs/>
          <w:sz w:val="24"/>
          <w:szCs w:val="24"/>
        </w:rPr>
        <w:t>w</w:t>
      </w:r>
      <w:r w:rsidR="00E55367" w:rsidRPr="00DE797F">
        <w:rPr>
          <w:rFonts w:ascii="Arial" w:hAnsi="Arial" w:cs="Arial"/>
          <w:b/>
          <w:bCs/>
          <w:sz w:val="24"/>
          <w:szCs w:val="24"/>
        </w:rPr>
        <w:t xml:space="preserve"> </w:t>
      </w:r>
      <w:r w:rsidR="00BA53AE" w:rsidRPr="00DE797F">
        <w:rPr>
          <w:rFonts w:ascii="Arial" w:hAnsi="Arial" w:cs="Arial"/>
          <w:b/>
          <w:bCs/>
          <w:sz w:val="24"/>
          <w:szCs w:val="24"/>
        </w:rPr>
        <w:t>2020</w:t>
      </w:r>
      <w:r w:rsidRPr="00DE797F">
        <w:rPr>
          <w:rFonts w:ascii="Arial" w:hAnsi="Arial" w:cs="Arial"/>
          <w:b/>
          <w:bCs/>
          <w:sz w:val="24"/>
          <w:szCs w:val="24"/>
        </w:rPr>
        <w:t xml:space="preserve"> roku</w:t>
      </w:r>
      <w:r w:rsidR="00DE79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797F">
        <w:rPr>
          <w:rFonts w:ascii="Arial" w:hAnsi="Arial" w:cs="Arial"/>
          <w:b/>
          <w:bCs/>
          <w:sz w:val="24"/>
          <w:szCs w:val="24"/>
        </w:rPr>
        <w:t>udzielił pomocy publicznej</w:t>
      </w:r>
    </w:p>
    <w:p w14:paraId="72E272CE" w14:textId="77777777" w:rsidR="00575054" w:rsidRPr="00DE797F" w:rsidRDefault="00575054" w:rsidP="0057505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5B35A1" w14:textId="283963A0" w:rsidR="00575054" w:rsidRPr="00DE797F" w:rsidRDefault="00575054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WIKA Polska Sp. z o. o. SGF Spółka Komandytowa</w:t>
      </w:r>
      <w:r w:rsidRPr="00DE797F">
        <w:rPr>
          <w:rFonts w:ascii="Arial" w:hAnsi="Arial" w:cs="Arial"/>
          <w:bCs/>
          <w:sz w:val="24"/>
          <w:szCs w:val="24"/>
        </w:rPr>
        <w:tab/>
      </w:r>
    </w:p>
    <w:p w14:paraId="6A2557CC" w14:textId="52CF7624" w:rsidR="00575054" w:rsidRPr="00DE797F" w:rsidRDefault="00575054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Budizol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Sp. z o. o. S.K.A.</w:t>
      </w:r>
      <w:r w:rsidRPr="00DE797F">
        <w:rPr>
          <w:rFonts w:ascii="Arial" w:hAnsi="Arial" w:cs="Arial"/>
          <w:bCs/>
          <w:sz w:val="24"/>
          <w:szCs w:val="24"/>
        </w:rPr>
        <w:tab/>
      </w:r>
    </w:p>
    <w:p w14:paraId="35A6261F" w14:textId="77777777" w:rsidR="00575054" w:rsidRPr="00DE797F" w:rsidRDefault="00575054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SOLVAY ADVANCED SILICAS POLAND Sp. z o. o.</w:t>
      </w:r>
    </w:p>
    <w:p w14:paraId="42113426" w14:textId="77777777" w:rsidR="00575054" w:rsidRPr="00DE797F" w:rsidRDefault="00575054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Naturana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Polska Sp. z o. o.</w:t>
      </w:r>
    </w:p>
    <w:p w14:paraId="290A7B2F" w14:textId="76D49040" w:rsidR="00575054" w:rsidRPr="00DE797F" w:rsidRDefault="00575054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Koperska Maria</w:t>
      </w:r>
    </w:p>
    <w:p w14:paraId="53AEE6C7" w14:textId="5D393C89" w:rsidR="00FB7C60" w:rsidRPr="00DE797F" w:rsidRDefault="00FB7C6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Karolak Zbigniew</w:t>
      </w:r>
    </w:p>
    <w:p w14:paraId="77D42D75" w14:textId="6021FD0E" w:rsidR="00FB7C60" w:rsidRPr="00DE797F" w:rsidRDefault="00FB7C6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Osińska Elżbieta</w:t>
      </w:r>
    </w:p>
    <w:p w14:paraId="12F5D9E8" w14:textId="20F42EB3" w:rsidR="00FB7C60" w:rsidRPr="00DE797F" w:rsidRDefault="00FB7C6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Osiński Paweł</w:t>
      </w:r>
    </w:p>
    <w:p w14:paraId="52B04DF6" w14:textId="7E8601DC" w:rsidR="00FB7C60" w:rsidRPr="00DE797F" w:rsidRDefault="00FB7C6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Kwapiński Witold</w:t>
      </w:r>
    </w:p>
    <w:p w14:paraId="7356F96D" w14:textId="77777777" w:rsidR="00FB7C60" w:rsidRPr="00DE797F" w:rsidRDefault="00FB7C6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Lewandowski Jacek</w:t>
      </w:r>
    </w:p>
    <w:p w14:paraId="12248AB3" w14:textId="77777777" w:rsidR="0094357C" w:rsidRPr="00DE797F" w:rsidRDefault="0094357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Szymański Jan</w:t>
      </w:r>
    </w:p>
    <w:p w14:paraId="4F4DA61B" w14:textId="77777777" w:rsidR="00FB7C60" w:rsidRPr="00DE797F" w:rsidRDefault="00FB7C6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Klockowska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Sabina</w:t>
      </w:r>
    </w:p>
    <w:p w14:paraId="621A2C81" w14:textId="77777777" w:rsidR="00FB7C60" w:rsidRPr="00DE797F" w:rsidRDefault="00FB7C6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Szulc Waldemar</w:t>
      </w:r>
    </w:p>
    <w:p w14:paraId="6AEB7F18" w14:textId="77777777" w:rsidR="00FB7C60" w:rsidRPr="00DE797F" w:rsidRDefault="00FB7C6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Borkowski Tadeusz</w:t>
      </w:r>
    </w:p>
    <w:p w14:paraId="61B3EF82" w14:textId="77777777" w:rsidR="001B1F3C" w:rsidRPr="00DE797F" w:rsidRDefault="001B1F3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Ziółkowska Wacława</w:t>
      </w:r>
    </w:p>
    <w:p w14:paraId="235F233F" w14:textId="77777777" w:rsidR="001B1F3C" w:rsidRPr="00DE797F" w:rsidRDefault="001B1F3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Kopaczewski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Jan</w:t>
      </w:r>
    </w:p>
    <w:p w14:paraId="5DCD5083" w14:textId="77777777" w:rsidR="001B1F3C" w:rsidRPr="00DE797F" w:rsidRDefault="001B1F3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Tober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Aleksander</w:t>
      </w:r>
    </w:p>
    <w:p w14:paraId="5C0B86BB" w14:textId="79F86C29" w:rsidR="00FB7C60" w:rsidRPr="00DE797F" w:rsidRDefault="001B1F3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Wilma Grzegorz</w:t>
      </w:r>
    </w:p>
    <w:p w14:paraId="4A5A678B" w14:textId="2378BFA2" w:rsidR="001B1F3C" w:rsidRPr="00DE797F" w:rsidRDefault="001B1F3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Jaworska Alicja</w:t>
      </w:r>
    </w:p>
    <w:p w14:paraId="6A5C7C6C" w14:textId="0A880169" w:rsidR="001B1F3C" w:rsidRPr="00DE797F" w:rsidRDefault="001B1F3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Kwiatkowski Paweł</w:t>
      </w:r>
    </w:p>
    <w:p w14:paraId="1EAACDD2" w14:textId="14AF6C3E" w:rsidR="001B1F3C" w:rsidRPr="00DE797F" w:rsidRDefault="001B1F3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Balcerzak Małgorzata</w:t>
      </w:r>
    </w:p>
    <w:p w14:paraId="561485B7" w14:textId="7D6AE353" w:rsidR="001B1F3C" w:rsidRPr="00DE797F" w:rsidRDefault="001B1F3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Falkowska Katarzyna</w:t>
      </w:r>
    </w:p>
    <w:p w14:paraId="089FF3F2" w14:textId="66A1A9FD" w:rsidR="001B1F3C" w:rsidRPr="00DE797F" w:rsidRDefault="001B1F3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Gajewski Marcin</w:t>
      </w:r>
    </w:p>
    <w:p w14:paraId="0C3A13C4" w14:textId="099211EF" w:rsidR="001B1F3C" w:rsidRPr="00DE797F" w:rsidRDefault="001B1F3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Dębczyński Wojciech</w:t>
      </w:r>
    </w:p>
    <w:p w14:paraId="43C6B8B8" w14:textId="2DEB4330" w:rsidR="001B1F3C" w:rsidRPr="00DE797F" w:rsidRDefault="001B1F3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Polak Paulina</w:t>
      </w:r>
    </w:p>
    <w:p w14:paraId="2D1D4818" w14:textId="77777777" w:rsidR="001B1F3C" w:rsidRPr="00DE797F" w:rsidRDefault="001B1F3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Spółdzielnia Mieszkaniowa „ZAZAMCZE”</w:t>
      </w:r>
    </w:p>
    <w:p w14:paraId="357D4C06" w14:textId="0BE548CB" w:rsidR="001B1F3C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Włocławskie Przedsiębiorstwo Robót Drogowych Sp. z o. o.</w:t>
      </w:r>
    </w:p>
    <w:p w14:paraId="76264412" w14:textId="15411CC9" w:rsidR="004508AD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Gajdysiak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Jan</w:t>
      </w:r>
    </w:p>
    <w:p w14:paraId="7DFA06CF" w14:textId="3D8B6B4A" w:rsidR="004508AD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Bagdziński Roman</w:t>
      </w:r>
    </w:p>
    <w:p w14:paraId="289FB8A5" w14:textId="19FC368B" w:rsidR="004508AD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 xml:space="preserve">Salon Fryzjersko – Kosmetyczny </w:t>
      </w:r>
      <w:proofErr w:type="spellStart"/>
      <w:r w:rsidRPr="00DE797F">
        <w:rPr>
          <w:rFonts w:ascii="Arial" w:hAnsi="Arial" w:cs="Arial"/>
          <w:bCs/>
          <w:sz w:val="24"/>
          <w:szCs w:val="24"/>
        </w:rPr>
        <w:t>Marcelo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</w:t>
      </w:r>
    </w:p>
    <w:p w14:paraId="7BC538DA" w14:textId="2BB8AA38" w:rsidR="004508AD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Dutkiewicz Ewa</w:t>
      </w:r>
    </w:p>
    <w:p w14:paraId="17958574" w14:textId="77777777" w:rsidR="004508AD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 xml:space="preserve">CW EMIR Zakład Pracy Chronionej Sp. z o. o. </w:t>
      </w:r>
    </w:p>
    <w:p w14:paraId="4BD69B83" w14:textId="56E19C90" w:rsidR="004508AD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Bisiorowski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Jarosław</w:t>
      </w:r>
    </w:p>
    <w:p w14:paraId="28401A74" w14:textId="42AA880F" w:rsidR="004508AD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Grządziel Krzysztof</w:t>
      </w:r>
    </w:p>
    <w:p w14:paraId="24A9363F" w14:textId="45EF7436" w:rsidR="001B1F3C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Ślufiński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Dariusz</w:t>
      </w:r>
    </w:p>
    <w:p w14:paraId="0E4A0A98" w14:textId="7D7C65C1" w:rsidR="004508AD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Pawłowski Mirosław</w:t>
      </w:r>
    </w:p>
    <w:p w14:paraId="2858A0EA" w14:textId="24C28B76" w:rsidR="004508AD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Gminna Spółdzielnia „Samopomoc Chłopska”</w:t>
      </w:r>
    </w:p>
    <w:p w14:paraId="566CF160" w14:textId="2BE8E404" w:rsidR="004508AD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Kujawska Szkoła Wyższa</w:t>
      </w:r>
      <w:r w:rsidR="001A317D" w:rsidRPr="00DE797F">
        <w:rPr>
          <w:rFonts w:ascii="Arial" w:hAnsi="Arial" w:cs="Arial"/>
          <w:bCs/>
          <w:sz w:val="24"/>
          <w:szCs w:val="24"/>
        </w:rPr>
        <w:t xml:space="preserve"> we Włocławku</w:t>
      </w:r>
    </w:p>
    <w:p w14:paraId="44CB5D11" w14:textId="7DC0276F" w:rsidR="004508AD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Ochociński Marian</w:t>
      </w:r>
    </w:p>
    <w:p w14:paraId="4FB5CAAE" w14:textId="6BA80AB4" w:rsidR="004508AD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Włocławskie Stowarzyszenie Oświatowe „Cogito”</w:t>
      </w:r>
    </w:p>
    <w:p w14:paraId="28AF7A1A" w14:textId="1A9965C3" w:rsidR="004508AD" w:rsidRPr="00DE797F" w:rsidRDefault="004508A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 xml:space="preserve">„Baza” Sp. z o. o. </w:t>
      </w:r>
    </w:p>
    <w:p w14:paraId="44AFB7F1" w14:textId="77777777" w:rsidR="00592616" w:rsidRPr="00DE797F" w:rsidRDefault="00592616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 xml:space="preserve">Automobile </w:t>
      </w:r>
      <w:proofErr w:type="spellStart"/>
      <w:r w:rsidRPr="00DE797F">
        <w:rPr>
          <w:rFonts w:ascii="Arial" w:hAnsi="Arial" w:cs="Arial"/>
          <w:bCs/>
          <w:sz w:val="24"/>
          <w:szCs w:val="24"/>
        </w:rPr>
        <w:t>Torino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Sp. z o. o.</w:t>
      </w:r>
    </w:p>
    <w:p w14:paraId="09E1A423" w14:textId="1F058104" w:rsidR="004508AD" w:rsidRPr="00DE797F" w:rsidRDefault="00592616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Wysocka Dorota</w:t>
      </w:r>
    </w:p>
    <w:p w14:paraId="31332F1A" w14:textId="35A5509D" w:rsidR="00592616" w:rsidRPr="00DE797F" w:rsidRDefault="00592616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Telmar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Rybiccy Spółka Jawna</w:t>
      </w:r>
    </w:p>
    <w:p w14:paraId="22126410" w14:textId="5322EE49" w:rsidR="00592616" w:rsidRPr="00DE797F" w:rsidRDefault="00592616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Rucińska Elżbieta</w:t>
      </w:r>
    </w:p>
    <w:p w14:paraId="7E1C5A21" w14:textId="7DC7B076" w:rsidR="00592616" w:rsidRPr="00DE797F" w:rsidRDefault="00592616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Riverside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Hotel s.c. Wioletta Lewandowska, Wojciech Kaczmarek</w:t>
      </w:r>
    </w:p>
    <w:p w14:paraId="682FACEA" w14:textId="77777777" w:rsidR="00592616" w:rsidRPr="00DE797F" w:rsidRDefault="00592616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lastRenderedPageBreak/>
        <w:t>D.T. „Wiślanin” Sp. z o. o.</w:t>
      </w:r>
    </w:p>
    <w:p w14:paraId="6E19E937" w14:textId="06AF2092" w:rsidR="00592616" w:rsidRPr="00DE797F" w:rsidRDefault="00592616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Przedsiębiorstwo Handlowo - Usługowe</w:t>
      </w:r>
      <w:r w:rsidR="001327E4">
        <w:rPr>
          <w:rFonts w:ascii="Arial" w:hAnsi="Arial" w:cs="Arial"/>
          <w:bCs/>
          <w:sz w:val="24"/>
          <w:szCs w:val="24"/>
        </w:rPr>
        <w:t xml:space="preserve"> </w:t>
      </w:r>
      <w:r w:rsidRPr="00DE797F">
        <w:rPr>
          <w:rFonts w:ascii="Arial" w:hAnsi="Arial" w:cs="Arial"/>
          <w:bCs/>
          <w:sz w:val="24"/>
          <w:szCs w:val="24"/>
        </w:rPr>
        <w:t xml:space="preserve">"Wszystko Dla Domu" </w:t>
      </w:r>
      <w:proofErr w:type="spellStart"/>
      <w:r w:rsidRPr="00DE797F">
        <w:rPr>
          <w:rFonts w:ascii="Arial" w:hAnsi="Arial" w:cs="Arial"/>
          <w:bCs/>
          <w:sz w:val="24"/>
          <w:szCs w:val="24"/>
        </w:rPr>
        <w:t>Kingdom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Głażewska Marianna, Głażewski Gerard</w:t>
      </w:r>
    </w:p>
    <w:p w14:paraId="03625676" w14:textId="37EC7230" w:rsidR="00592616" w:rsidRPr="00DE797F" w:rsidRDefault="00592616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Przedsiębiorstwo Wielobranżowe „Delicja” Joanna Majchrowicz</w:t>
      </w:r>
    </w:p>
    <w:p w14:paraId="14B597C5" w14:textId="571371D4" w:rsidR="00C61E2C" w:rsidRPr="00DE797F" w:rsidRDefault="00C61E2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Pawłowska Maria</w:t>
      </w:r>
    </w:p>
    <w:p w14:paraId="04E57FD8" w14:textId="5B927713" w:rsidR="00592616" w:rsidRPr="00DE797F" w:rsidRDefault="00C61E2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Sklep „Maluch” Anna Matusiak</w:t>
      </w:r>
    </w:p>
    <w:p w14:paraId="1CEEF7C9" w14:textId="3105E25F" w:rsidR="00C61E2C" w:rsidRPr="00DE797F" w:rsidRDefault="00C61E2C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Zespół Szkół Akademickich Kujawskiej Szkoły Wyższej we Włocławku</w:t>
      </w:r>
    </w:p>
    <w:p w14:paraId="49CA1168" w14:textId="47B90EE0" w:rsidR="00C61E2C" w:rsidRPr="00DE797F" w:rsidRDefault="008A071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Vegefrost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Sp. z o. o.</w:t>
      </w:r>
    </w:p>
    <w:p w14:paraId="23099FC5" w14:textId="77777777" w:rsidR="008A0710" w:rsidRPr="00DE797F" w:rsidRDefault="008A071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HUSAR Budownictwo Inżynieryjne S. A.</w:t>
      </w:r>
    </w:p>
    <w:p w14:paraId="7F76E09E" w14:textId="2FE43FA7" w:rsidR="00592616" w:rsidRPr="00DE797F" w:rsidRDefault="008A071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Firma Handlowa „MAX”</w:t>
      </w:r>
    </w:p>
    <w:p w14:paraId="300CDB40" w14:textId="77777777" w:rsidR="008A0710" w:rsidRPr="00DE797F" w:rsidRDefault="008A071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Kowalska Monika</w:t>
      </w:r>
    </w:p>
    <w:p w14:paraId="73D239FB" w14:textId="77777777" w:rsidR="008A0710" w:rsidRPr="00DE797F" w:rsidRDefault="008A071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Gadziomska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Joanna</w:t>
      </w:r>
    </w:p>
    <w:p w14:paraId="3E30F930" w14:textId="0C044327" w:rsidR="001B1F3C" w:rsidRPr="00DE797F" w:rsidRDefault="008A071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Wojewódzki Ośrodek Ruchu Drogowego we Włocławku</w:t>
      </w:r>
    </w:p>
    <w:p w14:paraId="1A90D71B" w14:textId="459D16A5" w:rsidR="008A0710" w:rsidRPr="00DE797F" w:rsidRDefault="008A071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Cackowski Robert</w:t>
      </w:r>
    </w:p>
    <w:p w14:paraId="367AA2DD" w14:textId="320E9729" w:rsidR="008A0710" w:rsidRPr="00DE797F" w:rsidRDefault="008A071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E797F">
        <w:rPr>
          <w:rFonts w:ascii="Arial" w:hAnsi="Arial" w:cs="Arial"/>
          <w:sz w:val="24"/>
          <w:szCs w:val="24"/>
        </w:rPr>
        <w:t xml:space="preserve">P.H.U. „Delikatesy” Jan </w:t>
      </w:r>
      <w:proofErr w:type="spellStart"/>
      <w:r w:rsidRPr="00DE797F">
        <w:rPr>
          <w:rFonts w:ascii="Arial" w:hAnsi="Arial" w:cs="Arial"/>
          <w:sz w:val="24"/>
          <w:szCs w:val="24"/>
        </w:rPr>
        <w:t>Pańczak</w:t>
      </w:r>
      <w:proofErr w:type="spellEnd"/>
      <w:r w:rsidRPr="00DE797F">
        <w:rPr>
          <w:rFonts w:ascii="Arial" w:hAnsi="Arial" w:cs="Arial"/>
          <w:sz w:val="24"/>
          <w:szCs w:val="24"/>
        </w:rPr>
        <w:t xml:space="preserve"> Janusz </w:t>
      </w:r>
      <w:proofErr w:type="spellStart"/>
      <w:r w:rsidRPr="00DE797F">
        <w:rPr>
          <w:rFonts w:ascii="Arial" w:hAnsi="Arial" w:cs="Arial"/>
          <w:sz w:val="24"/>
          <w:szCs w:val="24"/>
        </w:rPr>
        <w:t>Pańczak</w:t>
      </w:r>
      <w:proofErr w:type="spellEnd"/>
      <w:r w:rsidRPr="00DE797F">
        <w:rPr>
          <w:rFonts w:ascii="Arial" w:hAnsi="Arial" w:cs="Arial"/>
          <w:sz w:val="24"/>
          <w:szCs w:val="24"/>
        </w:rPr>
        <w:t xml:space="preserve"> Spółka Jawna</w:t>
      </w:r>
    </w:p>
    <w:p w14:paraId="04001C05" w14:textId="77777777" w:rsidR="008A0710" w:rsidRPr="00DE797F" w:rsidRDefault="008A0710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Bednarek Halina</w:t>
      </w:r>
    </w:p>
    <w:p w14:paraId="46882F24" w14:textId="77777777" w:rsidR="002C071E" w:rsidRPr="00DE797F" w:rsidRDefault="002C071E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Groblewska Izabela</w:t>
      </w:r>
    </w:p>
    <w:p w14:paraId="3A542489" w14:textId="77777777" w:rsidR="002C071E" w:rsidRPr="00DE797F" w:rsidRDefault="002C071E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Koralewski Robert</w:t>
      </w:r>
    </w:p>
    <w:p w14:paraId="2EDC0F8A" w14:textId="48B43F59" w:rsidR="002C071E" w:rsidRPr="00DE797F" w:rsidRDefault="002C071E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„</w:t>
      </w:r>
      <w:proofErr w:type="spellStart"/>
      <w:r w:rsidR="00BB2924" w:rsidRPr="00DE797F">
        <w:rPr>
          <w:rFonts w:ascii="Arial" w:hAnsi="Arial" w:cs="Arial"/>
          <w:bCs/>
          <w:sz w:val="24"/>
          <w:szCs w:val="24"/>
        </w:rPr>
        <w:t>V</w:t>
      </w:r>
      <w:r w:rsidRPr="00DE797F">
        <w:rPr>
          <w:rFonts w:ascii="Arial" w:hAnsi="Arial" w:cs="Arial"/>
          <w:bCs/>
          <w:sz w:val="24"/>
          <w:szCs w:val="24"/>
        </w:rPr>
        <w:t>ienna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” s. c. Emilia </w:t>
      </w:r>
      <w:proofErr w:type="spellStart"/>
      <w:r w:rsidRPr="00DE797F">
        <w:rPr>
          <w:rFonts w:ascii="Arial" w:hAnsi="Arial" w:cs="Arial"/>
          <w:bCs/>
          <w:sz w:val="24"/>
          <w:szCs w:val="24"/>
        </w:rPr>
        <w:t>Wienconek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, Romualda </w:t>
      </w:r>
      <w:proofErr w:type="spellStart"/>
      <w:r w:rsidRPr="00DE797F">
        <w:rPr>
          <w:rFonts w:ascii="Arial" w:hAnsi="Arial" w:cs="Arial"/>
          <w:bCs/>
          <w:sz w:val="24"/>
          <w:szCs w:val="24"/>
        </w:rPr>
        <w:t>Wienconek</w:t>
      </w:r>
      <w:proofErr w:type="spellEnd"/>
    </w:p>
    <w:p w14:paraId="5FDB1B71" w14:textId="77777777" w:rsidR="002C071E" w:rsidRPr="00DE797F" w:rsidRDefault="002C071E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Groszewski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Janusz</w:t>
      </w:r>
    </w:p>
    <w:p w14:paraId="74C9C20E" w14:textId="7E31BC13" w:rsidR="008A0710" w:rsidRPr="00DE797F" w:rsidRDefault="002C071E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Lewińska Beata</w:t>
      </w:r>
    </w:p>
    <w:p w14:paraId="550912F9" w14:textId="5C068D4B" w:rsidR="002C071E" w:rsidRPr="00DE797F" w:rsidRDefault="002C071E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Polak Paulina</w:t>
      </w:r>
    </w:p>
    <w:p w14:paraId="02675ABB" w14:textId="3CE6A17B" w:rsidR="002C071E" w:rsidRPr="00DE797F" w:rsidRDefault="002C071E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Wiliński Mariusz</w:t>
      </w:r>
    </w:p>
    <w:p w14:paraId="76CDC1FF" w14:textId="2C354D37" w:rsidR="002C071E" w:rsidRPr="00DE797F" w:rsidRDefault="002C071E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AUTO</w:t>
      </w:r>
      <w:r w:rsidR="001A317D" w:rsidRPr="00DE797F">
        <w:rPr>
          <w:rFonts w:ascii="Arial" w:hAnsi="Arial" w:cs="Arial"/>
          <w:bCs/>
          <w:sz w:val="24"/>
          <w:szCs w:val="24"/>
        </w:rPr>
        <w:t xml:space="preserve"> – SERWIS</w:t>
      </w:r>
    </w:p>
    <w:p w14:paraId="4C534714" w14:textId="12BEDED2" w:rsidR="001A317D" w:rsidRPr="00DE797F" w:rsidRDefault="001A317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Nominal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Krzysztof Jakubowski i Józef Berkowski Spółka Jawna</w:t>
      </w:r>
    </w:p>
    <w:p w14:paraId="3F98F703" w14:textId="77777777" w:rsidR="001A317D" w:rsidRPr="00DE797F" w:rsidRDefault="001A317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797F">
        <w:rPr>
          <w:rFonts w:ascii="Arial" w:eastAsia="Times New Roman" w:hAnsi="Arial" w:cs="Arial"/>
          <w:sz w:val="24"/>
          <w:szCs w:val="24"/>
          <w:lang w:eastAsia="pl-PL"/>
        </w:rPr>
        <w:t>EPP Retail - Wzorcownia Włocławek Sp. z o. o.</w:t>
      </w:r>
    </w:p>
    <w:p w14:paraId="246AA19D" w14:textId="1EFECBEB" w:rsidR="002C071E" w:rsidRPr="00DE797F" w:rsidRDefault="001A317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Czarnecki Łukasz</w:t>
      </w:r>
    </w:p>
    <w:p w14:paraId="2FE1C965" w14:textId="6A18C92D" w:rsidR="001A317D" w:rsidRPr="00DE797F" w:rsidRDefault="001A317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Ciesielska Justyna</w:t>
      </w:r>
    </w:p>
    <w:p w14:paraId="53EABF81" w14:textId="5155E6C1" w:rsidR="001A317D" w:rsidRPr="00DE797F" w:rsidRDefault="001A317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DE797F">
        <w:rPr>
          <w:rFonts w:ascii="Arial" w:hAnsi="Arial" w:cs="Arial"/>
          <w:bCs/>
          <w:sz w:val="24"/>
          <w:szCs w:val="24"/>
        </w:rPr>
        <w:t>Bejger</w:t>
      </w:r>
      <w:proofErr w:type="spellEnd"/>
      <w:r w:rsidRPr="00DE797F">
        <w:rPr>
          <w:rFonts w:ascii="Arial" w:hAnsi="Arial" w:cs="Arial"/>
          <w:bCs/>
          <w:sz w:val="24"/>
          <w:szCs w:val="24"/>
        </w:rPr>
        <w:t xml:space="preserve"> Łukasz</w:t>
      </w:r>
    </w:p>
    <w:p w14:paraId="4791ED3A" w14:textId="02C35745" w:rsidR="002C071E" w:rsidRPr="00DE797F" w:rsidRDefault="001A317D" w:rsidP="00BA53A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Gmina Włocławek</w:t>
      </w:r>
    </w:p>
    <w:p w14:paraId="36610E84" w14:textId="77777777" w:rsidR="000952DB" w:rsidRDefault="001A317D" w:rsidP="000952DB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rFonts w:ascii="Arial" w:hAnsi="Arial" w:cs="Arial"/>
          <w:bCs/>
          <w:sz w:val="24"/>
          <w:szCs w:val="24"/>
        </w:rPr>
        <w:t>Rutecki Leszek</w:t>
      </w:r>
    </w:p>
    <w:p w14:paraId="5C9F3E9B" w14:textId="055D9FE2" w:rsidR="001A317D" w:rsidRPr="000952DB" w:rsidRDefault="001A317D" w:rsidP="000952DB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97F">
        <w:rPr>
          <w:lang w:eastAsia="pl-PL"/>
        </w:rPr>
        <w:t>„Administrator” s.c.</w:t>
      </w:r>
      <w:r w:rsidR="001327E4">
        <w:rPr>
          <w:lang w:eastAsia="pl-PL"/>
        </w:rPr>
        <w:t xml:space="preserve"> </w:t>
      </w:r>
      <w:r w:rsidRPr="00DE797F">
        <w:rPr>
          <w:lang w:eastAsia="pl-PL"/>
        </w:rPr>
        <w:t>Andrzej Broda Edyta Broda</w:t>
      </w:r>
    </w:p>
    <w:p w14:paraId="77C06A0C" w14:textId="613B751E" w:rsidR="001A317D" w:rsidRPr="00DE797F" w:rsidRDefault="001A317D" w:rsidP="00B96704">
      <w:pPr>
        <w:pStyle w:val="Akapitzlist"/>
        <w:numPr>
          <w:ilvl w:val="0"/>
          <w:numId w:val="2"/>
        </w:numPr>
        <w:rPr>
          <w:lang w:eastAsia="pl-PL"/>
        </w:rPr>
      </w:pPr>
      <w:proofErr w:type="spellStart"/>
      <w:r w:rsidRPr="00DE797F">
        <w:rPr>
          <w:lang w:eastAsia="pl-PL"/>
        </w:rPr>
        <w:t>Goździecki</w:t>
      </w:r>
      <w:proofErr w:type="spellEnd"/>
      <w:r w:rsidRPr="00DE797F">
        <w:rPr>
          <w:lang w:eastAsia="pl-PL"/>
        </w:rPr>
        <w:t xml:space="preserve"> Zbigniew</w:t>
      </w:r>
    </w:p>
    <w:p w14:paraId="4108DE15" w14:textId="65469CD8" w:rsidR="001A317D" w:rsidRPr="00DE797F" w:rsidRDefault="00DF6DCF" w:rsidP="00B96704">
      <w:pPr>
        <w:pStyle w:val="Akapitzlist"/>
        <w:numPr>
          <w:ilvl w:val="0"/>
          <w:numId w:val="2"/>
        </w:numPr>
        <w:rPr>
          <w:lang w:eastAsia="pl-PL"/>
        </w:rPr>
      </w:pPr>
      <w:r w:rsidRPr="00DE797F">
        <w:rPr>
          <w:lang w:eastAsia="pl-PL"/>
        </w:rPr>
        <w:t>Akademia Bezpieczeństwa Usługi BHP i PPOŻ</w:t>
      </w:r>
    </w:p>
    <w:p w14:paraId="5F0F2D0C" w14:textId="5ABAC449" w:rsidR="00DF6DCF" w:rsidRPr="00DE797F" w:rsidRDefault="00DF6DCF" w:rsidP="00B96704">
      <w:pPr>
        <w:pStyle w:val="Akapitzlist"/>
        <w:numPr>
          <w:ilvl w:val="0"/>
          <w:numId w:val="2"/>
        </w:numPr>
        <w:rPr>
          <w:lang w:eastAsia="pl-PL"/>
        </w:rPr>
      </w:pPr>
      <w:r w:rsidRPr="00DE797F">
        <w:rPr>
          <w:lang w:eastAsia="pl-PL"/>
        </w:rPr>
        <w:t>Jarosław Wojciechowski</w:t>
      </w:r>
    </w:p>
    <w:p w14:paraId="523F1FFB" w14:textId="77777777" w:rsidR="00DF6DCF" w:rsidRPr="00B96704" w:rsidRDefault="00DF6DCF" w:rsidP="00B96704">
      <w:pPr>
        <w:pStyle w:val="Akapitzlist"/>
        <w:numPr>
          <w:ilvl w:val="0"/>
          <w:numId w:val="2"/>
        </w:numPr>
        <w:rPr>
          <w:bCs/>
        </w:rPr>
      </w:pPr>
      <w:r w:rsidRPr="00B96704">
        <w:rPr>
          <w:bCs/>
        </w:rPr>
        <w:t>Zalewski Krzysztof</w:t>
      </w:r>
    </w:p>
    <w:p w14:paraId="59EFB49B" w14:textId="77777777" w:rsidR="00DF6DCF" w:rsidRPr="00B96704" w:rsidRDefault="00DF6DCF" w:rsidP="00B96704">
      <w:pPr>
        <w:pStyle w:val="Akapitzlist"/>
        <w:numPr>
          <w:ilvl w:val="0"/>
          <w:numId w:val="2"/>
        </w:numPr>
        <w:rPr>
          <w:bCs/>
        </w:rPr>
      </w:pPr>
      <w:proofErr w:type="spellStart"/>
      <w:r w:rsidRPr="00B96704">
        <w:rPr>
          <w:bCs/>
        </w:rPr>
        <w:t>Kilinowska</w:t>
      </w:r>
      <w:proofErr w:type="spellEnd"/>
      <w:r w:rsidRPr="00B96704">
        <w:rPr>
          <w:bCs/>
        </w:rPr>
        <w:t xml:space="preserve"> – Kłos Marlena</w:t>
      </w:r>
    </w:p>
    <w:p w14:paraId="3371D926" w14:textId="77777777" w:rsidR="00DF6DCF" w:rsidRPr="00B96704" w:rsidRDefault="00DF6DCF" w:rsidP="00B96704">
      <w:pPr>
        <w:pStyle w:val="Akapitzlist"/>
        <w:numPr>
          <w:ilvl w:val="0"/>
          <w:numId w:val="2"/>
        </w:numPr>
        <w:rPr>
          <w:bCs/>
        </w:rPr>
      </w:pPr>
      <w:proofErr w:type="spellStart"/>
      <w:r w:rsidRPr="00B96704">
        <w:rPr>
          <w:bCs/>
        </w:rPr>
        <w:t>Żero</w:t>
      </w:r>
      <w:proofErr w:type="spellEnd"/>
      <w:r w:rsidRPr="00B96704">
        <w:rPr>
          <w:bCs/>
        </w:rPr>
        <w:t xml:space="preserve"> Beata</w:t>
      </w:r>
    </w:p>
    <w:p w14:paraId="6C7AFBE8" w14:textId="00D650ED" w:rsidR="00DF6DCF" w:rsidRPr="00DE797F" w:rsidRDefault="00B449A8" w:rsidP="00B96704">
      <w:pPr>
        <w:pStyle w:val="Akapitzlist"/>
        <w:numPr>
          <w:ilvl w:val="0"/>
          <w:numId w:val="2"/>
        </w:numPr>
        <w:rPr>
          <w:lang w:eastAsia="pl-PL"/>
        </w:rPr>
      </w:pPr>
      <w:r w:rsidRPr="00DE797F">
        <w:rPr>
          <w:lang w:eastAsia="pl-PL"/>
        </w:rPr>
        <w:t xml:space="preserve">EPROSUMENT POMPY CIEPŁA Sp. z o. o. </w:t>
      </w:r>
    </w:p>
    <w:p w14:paraId="38EB385D" w14:textId="3A39BC61" w:rsidR="00B449A8" w:rsidRPr="00DE797F" w:rsidRDefault="00A76B76" w:rsidP="00B96704">
      <w:pPr>
        <w:pStyle w:val="Akapitzlist"/>
        <w:numPr>
          <w:ilvl w:val="0"/>
          <w:numId w:val="2"/>
        </w:numPr>
        <w:rPr>
          <w:lang w:eastAsia="pl-PL"/>
        </w:rPr>
      </w:pPr>
      <w:proofErr w:type="spellStart"/>
      <w:r w:rsidRPr="00DE797F">
        <w:rPr>
          <w:lang w:eastAsia="pl-PL"/>
        </w:rPr>
        <w:t>Erovas</w:t>
      </w:r>
      <w:proofErr w:type="spellEnd"/>
      <w:r w:rsidRPr="00DE797F">
        <w:rPr>
          <w:lang w:eastAsia="pl-PL"/>
        </w:rPr>
        <w:t xml:space="preserve"> Polska Sp. z o. o. s.</w:t>
      </w:r>
      <w:r w:rsidR="00BB2924" w:rsidRPr="00DE797F">
        <w:rPr>
          <w:lang w:eastAsia="pl-PL"/>
        </w:rPr>
        <w:t xml:space="preserve"> </w:t>
      </w:r>
      <w:r w:rsidRPr="00DE797F">
        <w:rPr>
          <w:lang w:eastAsia="pl-PL"/>
        </w:rPr>
        <w:t>k.</w:t>
      </w:r>
    </w:p>
    <w:p w14:paraId="7F220805" w14:textId="4F964DB6" w:rsidR="00A76B76" w:rsidRPr="00DE797F" w:rsidRDefault="00A76B76" w:rsidP="00B96704">
      <w:pPr>
        <w:pStyle w:val="Akapitzlist"/>
        <w:numPr>
          <w:ilvl w:val="0"/>
          <w:numId w:val="2"/>
        </w:numPr>
        <w:rPr>
          <w:lang w:eastAsia="pl-PL"/>
        </w:rPr>
      </w:pPr>
      <w:r w:rsidRPr="00DE797F">
        <w:rPr>
          <w:lang w:eastAsia="pl-PL"/>
        </w:rPr>
        <w:t>J&amp;P Sp. z o. o.</w:t>
      </w:r>
    </w:p>
    <w:p w14:paraId="22FA9A10" w14:textId="77777777" w:rsidR="00A76B76" w:rsidRPr="00B96704" w:rsidRDefault="00A76B76" w:rsidP="00B96704">
      <w:pPr>
        <w:pStyle w:val="Akapitzlist"/>
        <w:numPr>
          <w:ilvl w:val="0"/>
          <w:numId w:val="2"/>
        </w:numPr>
        <w:rPr>
          <w:bCs/>
        </w:rPr>
      </w:pPr>
      <w:r w:rsidRPr="00B96704">
        <w:rPr>
          <w:bCs/>
        </w:rPr>
        <w:t>Kowalczyk Jarosław</w:t>
      </w:r>
    </w:p>
    <w:p w14:paraId="0E5A2093" w14:textId="77777777" w:rsidR="00A76B76" w:rsidRPr="00B96704" w:rsidRDefault="00A76B76" w:rsidP="00B96704">
      <w:pPr>
        <w:pStyle w:val="Akapitzlist"/>
        <w:numPr>
          <w:ilvl w:val="0"/>
          <w:numId w:val="2"/>
        </w:numPr>
        <w:rPr>
          <w:bCs/>
        </w:rPr>
      </w:pPr>
      <w:r w:rsidRPr="00B96704">
        <w:rPr>
          <w:bCs/>
        </w:rPr>
        <w:t>JK INVESTMENT Sp. z o. o.</w:t>
      </w:r>
    </w:p>
    <w:p w14:paraId="54300CBE" w14:textId="546DE556" w:rsidR="00A76B76" w:rsidRPr="00DE797F" w:rsidRDefault="00A76B76" w:rsidP="00B96704">
      <w:pPr>
        <w:pStyle w:val="Akapitzlist"/>
        <w:numPr>
          <w:ilvl w:val="0"/>
          <w:numId w:val="2"/>
        </w:numPr>
        <w:rPr>
          <w:lang w:eastAsia="pl-PL"/>
        </w:rPr>
      </w:pPr>
      <w:r w:rsidRPr="00DE797F">
        <w:rPr>
          <w:lang w:eastAsia="pl-PL"/>
        </w:rPr>
        <w:t xml:space="preserve">Michalska Weronika </w:t>
      </w:r>
    </w:p>
    <w:p w14:paraId="57A9008D" w14:textId="06699DC0" w:rsidR="00A76B76" w:rsidRPr="00DE797F" w:rsidRDefault="00A76B76" w:rsidP="00B96704">
      <w:pPr>
        <w:pStyle w:val="Akapitzlist"/>
        <w:numPr>
          <w:ilvl w:val="0"/>
          <w:numId w:val="2"/>
        </w:numPr>
        <w:rPr>
          <w:lang w:eastAsia="pl-PL"/>
        </w:rPr>
      </w:pPr>
      <w:proofErr w:type="spellStart"/>
      <w:r w:rsidRPr="00DE797F">
        <w:rPr>
          <w:lang w:eastAsia="pl-PL"/>
        </w:rPr>
        <w:t>Olmak</w:t>
      </w:r>
      <w:proofErr w:type="spellEnd"/>
      <w:r w:rsidRPr="00DE797F">
        <w:rPr>
          <w:lang w:eastAsia="pl-PL"/>
        </w:rPr>
        <w:t xml:space="preserve"> Sp. z o. o. </w:t>
      </w:r>
    </w:p>
    <w:p w14:paraId="46F750F9" w14:textId="1703EDB6" w:rsidR="00A76B76" w:rsidRPr="00B96704" w:rsidRDefault="00A76B76" w:rsidP="00B96704">
      <w:pPr>
        <w:pStyle w:val="Akapitzlist"/>
        <w:numPr>
          <w:ilvl w:val="0"/>
          <w:numId w:val="2"/>
        </w:numPr>
        <w:rPr>
          <w:bCs/>
        </w:rPr>
      </w:pPr>
      <w:r w:rsidRPr="00B96704">
        <w:rPr>
          <w:bCs/>
        </w:rPr>
        <w:t>Krupa Ilona</w:t>
      </w:r>
    </w:p>
    <w:p w14:paraId="0CC30DF3" w14:textId="76AD8585" w:rsidR="00A76B76" w:rsidRPr="00B96704" w:rsidRDefault="00A76B76" w:rsidP="00B96704">
      <w:pPr>
        <w:pStyle w:val="Akapitzlist"/>
        <w:numPr>
          <w:ilvl w:val="0"/>
          <w:numId w:val="2"/>
        </w:numPr>
        <w:rPr>
          <w:bCs/>
        </w:rPr>
      </w:pPr>
      <w:r w:rsidRPr="00B96704">
        <w:rPr>
          <w:bCs/>
        </w:rPr>
        <w:t xml:space="preserve">Pracownia Rękodzieła Artystycznego </w:t>
      </w:r>
    </w:p>
    <w:p w14:paraId="1890877E" w14:textId="77777777" w:rsidR="001D470B" w:rsidRPr="00B96704" w:rsidRDefault="001D470B" w:rsidP="00B96704">
      <w:pPr>
        <w:pStyle w:val="Akapitzlist"/>
        <w:numPr>
          <w:ilvl w:val="0"/>
          <w:numId w:val="2"/>
        </w:numPr>
        <w:rPr>
          <w:bCs/>
        </w:rPr>
      </w:pPr>
      <w:r w:rsidRPr="00B96704">
        <w:rPr>
          <w:bCs/>
        </w:rPr>
        <w:t>Sosnowski Sławomir</w:t>
      </w:r>
    </w:p>
    <w:p w14:paraId="1E676E71" w14:textId="77777777" w:rsidR="009C7A98" w:rsidRPr="00B96704" w:rsidRDefault="009C7A98" w:rsidP="00B96704">
      <w:pPr>
        <w:pStyle w:val="Akapitzlist"/>
        <w:numPr>
          <w:ilvl w:val="0"/>
          <w:numId w:val="2"/>
        </w:numPr>
        <w:rPr>
          <w:bCs/>
        </w:rPr>
      </w:pPr>
      <w:r w:rsidRPr="00B96704">
        <w:rPr>
          <w:bCs/>
        </w:rPr>
        <w:t>Smart Eco Sp. z o. o.</w:t>
      </w:r>
    </w:p>
    <w:p w14:paraId="205E2688" w14:textId="3B39E84F" w:rsidR="00A76B76" w:rsidRPr="00DE797F" w:rsidRDefault="009C7A98" w:rsidP="00B96704">
      <w:pPr>
        <w:pStyle w:val="Akapitzlist"/>
        <w:numPr>
          <w:ilvl w:val="0"/>
          <w:numId w:val="2"/>
        </w:numPr>
        <w:rPr>
          <w:lang w:eastAsia="pl-PL"/>
        </w:rPr>
      </w:pPr>
      <w:proofErr w:type="spellStart"/>
      <w:r w:rsidRPr="00DE797F">
        <w:rPr>
          <w:lang w:eastAsia="pl-PL"/>
        </w:rPr>
        <w:t>Mikulewicz</w:t>
      </w:r>
      <w:proofErr w:type="spellEnd"/>
      <w:r w:rsidRPr="00DE797F">
        <w:rPr>
          <w:lang w:eastAsia="pl-PL"/>
        </w:rPr>
        <w:t xml:space="preserve"> Katarzyna</w:t>
      </w:r>
    </w:p>
    <w:p w14:paraId="3791F22C" w14:textId="70C3FD0E" w:rsidR="009C7A98" w:rsidRPr="00DE797F" w:rsidRDefault="009C7A98" w:rsidP="00B96704">
      <w:pPr>
        <w:pStyle w:val="Akapitzlist"/>
        <w:numPr>
          <w:ilvl w:val="0"/>
          <w:numId w:val="2"/>
        </w:numPr>
        <w:rPr>
          <w:lang w:eastAsia="pl-PL"/>
        </w:rPr>
      </w:pPr>
      <w:r w:rsidRPr="00DE797F">
        <w:rPr>
          <w:lang w:eastAsia="pl-PL"/>
        </w:rPr>
        <w:lastRenderedPageBreak/>
        <w:t>Koprowska Katarzyna</w:t>
      </w:r>
    </w:p>
    <w:p w14:paraId="29CFFD1F" w14:textId="054213EA" w:rsidR="009C7A98" w:rsidRPr="00DE797F" w:rsidRDefault="009C7A98" w:rsidP="00B96704">
      <w:pPr>
        <w:pStyle w:val="Akapitzlist"/>
        <w:numPr>
          <w:ilvl w:val="0"/>
          <w:numId w:val="2"/>
        </w:numPr>
        <w:rPr>
          <w:lang w:eastAsia="pl-PL"/>
        </w:rPr>
      </w:pPr>
      <w:r w:rsidRPr="00DE797F">
        <w:rPr>
          <w:lang w:eastAsia="pl-PL"/>
        </w:rPr>
        <w:t>VAITECH Sp. z o. o.</w:t>
      </w:r>
    </w:p>
    <w:p w14:paraId="58CD8305" w14:textId="77777777" w:rsidR="009C7A98" w:rsidRPr="00B96704" w:rsidRDefault="009C7A98" w:rsidP="00B96704">
      <w:pPr>
        <w:pStyle w:val="Akapitzlist"/>
        <w:numPr>
          <w:ilvl w:val="0"/>
          <w:numId w:val="2"/>
        </w:numPr>
        <w:rPr>
          <w:bCs/>
        </w:rPr>
      </w:pPr>
      <w:r w:rsidRPr="00B96704">
        <w:rPr>
          <w:bCs/>
        </w:rPr>
        <w:t>Kołodziej Magdalena</w:t>
      </w:r>
    </w:p>
    <w:p w14:paraId="5302B539" w14:textId="7AF9C0A3" w:rsidR="009C7A98" w:rsidRPr="00DE797F" w:rsidRDefault="009C7A98" w:rsidP="00B96704">
      <w:pPr>
        <w:pStyle w:val="Akapitzlist"/>
        <w:numPr>
          <w:ilvl w:val="0"/>
          <w:numId w:val="2"/>
        </w:numPr>
        <w:rPr>
          <w:lang w:eastAsia="pl-PL"/>
        </w:rPr>
      </w:pPr>
      <w:r w:rsidRPr="00DE797F">
        <w:rPr>
          <w:lang w:eastAsia="pl-PL"/>
        </w:rPr>
        <w:t>CIBERO-MAG Sp. z o. o.</w:t>
      </w:r>
    </w:p>
    <w:p w14:paraId="5A601B6F" w14:textId="26D9CEFB" w:rsidR="009C7A98" w:rsidRPr="00DE797F" w:rsidRDefault="001A0EEF" w:rsidP="00B96704">
      <w:pPr>
        <w:pStyle w:val="Akapitzlist"/>
        <w:numPr>
          <w:ilvl w:val="0"/>
          <w:numId w:val="2"/>
        </w:numPr>
        <w:ind w:left="709"/>
        <w:rPr>
          <w:lang w:eastAsia="pl-PL"/>
        </w:rPr>
      </w:pPr>
      <w:r w:rsidRPr="00DE797F">
        <w:rPr>
          <w:lang w:eastAsia="pl-PL"/>
        </w:rPr>
        <w:t>Sieradzki Piotr</w:t>
      </w:r>
    </w:p>
    <w:p w14:paraId="0CE62B15" w14:textId="6C11D496" w:rsidR="001A0EEF" w:rsidRPr="00DE797F" w:rsidRDefault="001A0EEF" w:rsidP="00B96704">
      <w:pPr>
        <w:pStyle w:val="Akapitzlist"/>
        <w:numPr>
          <w:ilvl w:val="0"/>
          <w:numId w:val="2"/>
        </w:numPr>
        <w:ind w:left="709"/>
        <w:rPr>
          <w:lang w:eastAsia="pl-PL"/>
        </w:rPr>
      </w:pPr>
      <w:proofErr w:type="spellStart"/>
      <w:r w:rsidRPr="00DE797F">
        <w:rPr>
          <w:lang w:eastAsia="pl-PL"/>
        </w:rPr>
        <w:t>Duszczak</w:t>
      </w:r>
      <w:proofErr w:type="spellEnd"/>
      <w:r w:rsidRPr="00DE797F">
        <w:rPr>
          <w:lang w:eastAsia="pl-PL"/>
        </w:rPr>
        <w:t xml:space="preserve"> Dawid</w:t>
      </w:r>
    </w:p>
    <w:p w14:paraId="03157961" w14:textId="6E6BAE6C" w:rsidR="001A0EEF" w:rsidRPr="00DE797F" w:rsidRDefault="001A0EEF" w:rsidP="00B96704">
      <w:pPr>
        <w:pStyle w:val="Akapitzlist"/>
        <w:numPr>
          <w:ilvl w:val="0"/>
          <w:numId w:val="2"/>
        </w:numPr>
        <w:ind w:left="709"/>
        <w:rPr>
          <w:lang w:eastAsia="pl-PL"/>
        </w:rPr>
      </w:pPr>
      <w:r w:rsidRPr="00DE797F">
        <w:rPr>
          <w:lang w:eastAsia="pl-PL"/>
        </w:rPr>
        <w:t>EURO JOB SERVICE Sp. z o. o.</w:t>
      </w:r>
    </w:p>
    <w:p w14:paraId="340F588D" w14:textId="327D3AC3" w:rsidR="001A0EEF" w:rsidRPr="00DE797F" w:rsidRDefault="001A0EEF" w:rsidP="00B96704">
      <w:pPr>
        <w:pStyle w:val="Akapitzlist"/>
        <w:numPr>
          <w:ilvl w:val="0"/>
          <w:numId w:val="2"/>
        </w:numPr>
        <w:ind w:left="709"/>
        <w:rPr>
          <w:lang w:eastAsia="pl-PL"/>
        </w:rPr>
      </w:pPr>
      <w:r w:rsidRPr="00DE797F">
        <w:rPr>
          <w:lang w:eastAsia="pl-PL"/>
        </w:rPr>
        <w:t xml:space="preserve">Dzięciołowski Dawid </w:t>
      </w:r>
    </w:p>
    <w:p w14:paraId="094410D4" w14:textId="1F4E0BB4" w:rsidR="004D3815" w:rsidRPr="00DE797F" w:rsidRDefault="004D3815" w:rsidP="00B96704">
      <w:pPr>
        <w:pStyle w:val="Akapitzlist"/>
        <w:numPr>
          <w:ilvl w:val="0"/>
          <w:numId w:val="2"/>
        </w:numPr>
        <w:ind w:left="709"/>
        <w:rPr>
          <w:lang w:eastAsia="pl-PL"/>
        </w:rPr>
      </w:pPr>
      <w:proofErr w:type="spellStart"/>
      <w:r w:rsidRPr="00DE797F">
        <w:rPr>
          <w:lang w:eastAsia="pl-PL"/>
        </w:rPr>
        <w:t>Husieva</w:t>
      </w:r>
      <w:proofErr w:type="spellEnd"/>
      <w:r w:rsidRPr="00DE797F">
        <w:rPr>
          <w:lang w:eastAsia="pl-PL"/>
        </w:rPr>
        <w:t xml:space="preserve"> </w:t>
      </w:r>
      <w:proofErr w:type="spellStart"/>
      <w:r w:rsidRPr="00DE797F">
        <w:rPr>
          <w:lang w:eastAsia="pl-PL"/>
        </w:rPr>
        <w:t>Tetiana</w:t>
      </w:r>
      <w:proofErr w:type="spellEnd"/>
    </w:p>
    <w:p w14:paraId="1023A8A6" w14:textId="2163E50B" w:rsidR="004D3815" w:rsidRPr="00DE797F" w:rsidRDefault="00E65B8B" w:rsidP="00B96704">
      <w:pPr>
        <w:pStyle w:val="Akapitzlist"/>
        <w:numPr>
          <w:ilvl w:val="0"/>
          <w:numId w:val="2"/>
        </w:numPr>
        <w:ind w:left="709"/>
        <w:rPr>
          <w:lang w:eastAsia="pl-PL"/>
        </w:rPr>
      </w:pPr>
      <w:r w:rsidRPr="00DE797F">
        <w:rPr>
          <w:lang w:eastAsia="pl-PL"/>
        </w:rPr>
        <w:t>Gdaniec Piotr</w:t>
      </w:r>
    </w:p>
    <w:p w14:paraId="1056AC4E" w14:textId="1603D549" w:rsidR="00E65B8B" w:rsidRPr="00DE797F" w:rsidRDefault="00E65B8B" w:rsidP="00B96704">
      <w:pPr>
        <w:pStyle w:val="Akapitzlist"/>
        <w:numPr>
          <w:ilvl w:val="0"/>
          <w:numId w:val="2"/>
        </w:numPr>
        <w:ind w:left="709"/>
        <w:rPr>
          <w:lang w:eastAsia="pl-PL"/>
        </w:rPr>
      </w:pPr>
      <w:proofErr w:type="spellStart"/>
      <w:r w:rsidRPr="00DE797F">
        <w:rPr>
          <w:lang w:eastAsia="pl-PL"/>
        </w:rPr>
        <w:t>Hawrasz</w:t>
      </w:r>
      <w:proofErr w:type="spellEnd"/>
      <w:r w:rsidRPr="00DE797F">
        <w:rPr>
          <w:lang w:eastAsia="pl-PL"/>
        </w:rPr>
        <w:t xml:space="preserve"> Ziemowit</w:t>
      </w:r>
    </w:p>
    <w:p w14:paraId="2B1307B5" w14:textId="114D37C9" w:rsidR="001A317D" w:rsidRPr="00DE797F" w:rsidRDefault="00E65B8B" w:rsidP="00B96704">
      <w:pPr>
        <w:pStyle w:val="Akapitzlist"/>
        <w:numPr>
          <w:ilvl w:val="0"/>
          <w:numId w:val="2"/>
        </w:numPr>
        <w:ind w:left="709"/>
        <w:rPr>
          <w:lang w:eastAsia="pl-PL"/>
        </w:rPr>
      </w:pPr>
      <w:proofErr w:type="spellStart"/>
      <w:r w:rsidRPr="00DE797F">
        <w:rPr>
          <w:lang w:eastAsia="pl-PL"/>
        </w:rPr>
        <w:t>Brykner</w:t>
      </w:r>
      <w:proofErr w:type="spellEnd"/>
      <w:r w:rsidRPr="00DE797F">
        <w:rPr>
          <w:lang w:eastAsia="pl-PL"/>
        </w:rPr>
        <w:t xml:space="preserve"> Paweł</w:t>
      </w:r>
    </w:p>
    <w:sectPr w:rsidR="001A317D" w:rsidRPr="00DE797F" w:rsidSect="00BA53AE">
      <w:headerReference w:type="default" r:id="rId8"/>
      <w:footerReference w:type="default" r:id="rId9"/>
      <w:pgSz w:w="11906" w:h="16838"/>
      <w:pgMar w:top="510" w:right="964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0036" w14:textId="77777777" w:rsidR="004E355E" w:rsidRDefault="004E355E" w:rsidP="00E55367">
      <w:pPr>
        <w:spacing w:after="0" w:line="240" w:lineRule="auto"/>
      </w:pPr>
      <w:r>
        <w:separator/>
      </w:r>
    </w:p>
  </w:endnote>
  <w:endnote w:type="continuationSeparator" w:id="0">
    <w:p w14:paraId="3FF911B5" w14:textId="77777777" w:rsidR="004E355E" w:rsidRDefault="004E355E" w:rsidP="00E5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17685770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B02468" w14:textId="04911F69" w:rsidR="00BA53AE" w:rsidRPr="00BA53AE" w:rsidRDefault="00BA53AE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53A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BA53A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BA53A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BA53A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BA53AE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Pr="00BA53A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BA53A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BA53A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BA53A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BA53A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BA53AE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Pr="00BA53A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5BFA6F" w14:textId="77777777" w:rsidR="00BA53AE" w:rsidRDefault="00BA5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333D" w14:textId="77777777" w:rsidR="004E355E" w:rsidRDefault="004E355E" w:rsidP="00E55367">
      <w:pPr>
        <w:spacing w:after="0" w:line="240" w:lineRule="auto"/>
      </w:pPr>
      <w:r>
        <w:separator/>
      </w:r>
    </w:p>
  </w:footnote>
  <w:footnote w:type="continuationSeparator" w:id="0">
    <w:p w14:paraId="4C492CE8" w14:textId="77777777" w:rsidR="004E355E" w:rsidRDefault="004E355E" w:rsidP="00E5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473914"/>
      <w:docPartObj>
        <w:docPartGallery w:val="Page Numbers (Top of Page)"/>
        <w:docPartUnique/>
      </w:docPartObj>
    </w:sdtPr>
    <w:sdtEndPr/>
    <w:sdtContent>
      <w:p w14:paraId="5AE744BF" w14:textId="77777777" w:rsidR="00BA53AE" w:rsidRDefault="00BA53AE">
        <w:pPr>
          <w:pStyle w:val="Nagwek"/>
          <w:jc w:val="center"/>
        </w:pPr>
      </w:p>
      <w:p w14:paraId="06D563DD" w14:textId="50E777AF" w:rsidR="00E55367" w:rsidRDefault="004E355E">
        <w:pPr>
          <w:pStyle w:val="Nagwek"/>
          <w:jc w:val="center"/>
        </w:pPr>
      </w:p>
    </w:sdtContent>
  </w:sdt>
  <w:p w14:paraId="4364D07B" w14:textId="77777777" w:rsidR="00E55367" w:rsidRDefault="00E553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73B6"/>
    <w:multiLevelType w:val="hybridMultilevel"/>
    <w:tmpl w:val="316C8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DFF"/>
    <w:multiLevelType w:val="hybridMultilevel"/>
    <w:tmpl w:val="2C4A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54"/>
    <w:rsid w:val="00025EAA"/>
    <w:rsid w:val="000952DB"/>
    <w:rsid w:val="001327E4"/>
    <w:rsid w:val="001A0EEF"/>
    <w:rsid w:val="001A317D"/>
    <w:rsid w:val="001B1F3C"/>
    <w:rsid w:val="001D470B"/>
    <w:rsid w:val="002C071E"/>
    <w:rsid w:val="003A0817"/>
    <w:rsid w:val="0042237F"/>
    <w:rsid w:val="004508AD"/>
    <w:rsid w:val="004C6880"/>
    <w:rsid w:val="004D3815"/>
    <w:rsid w:val="004E355E"/>
    <w:rsid w:val="00575054"/>
    <w:rsid w:val="00592616"/>
    <w:rsid w:val="005D7E86"/>
    <w:rsid w:val="00777D2A"/>
    <w:rsid w:val="007D3D7C"/>
    <w:rsid w:val="008A0710"/>
    <w:rsid w:val="0094357C"/>
    <w:rsid w:val="0096113E"/>
    <w:rsid w:val="009C7A98"/>
    <w:rsid w:val="009D6418"/>
    <w:rsid w:val="00A76B76"/>
    <w:rsid w:val="00B449A8"/>
    <w:rsid w:val="00B67C62"/>
    <w:rsid w:val="00B96704"/>
    <w:rsid w:val="00BA53AE"/>
    <w:rsid w:val="00BB2924"/>
    <w:rsid w:val="00C61E2C"/>
    <w:rsid w:val="00C75C62"/>
    <w:rsid w:val="00D81A13"/>
    <w:rsid w:val="00DE797F"/>
    <w:rsid w:val="00DF6DCF"/>
    <w:rsid w:val="00E42D8E"/>
    <w:rsid w:val="00E55367"/>
    <w:rsid w:val="00E65B8B"/>
    <w:rsid w:val="00EA5454"/>
    <w:rsid w:val="00F445B2"/>
    <w:rsid w:val="00FB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51E8"/>
  <w15:chartTrackingRefBased/>
  <w15:docId w15:val="{B0914AEE-CF07-48F9-9F35-43125970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A3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1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367"/>
  </w:style>
  <w:style w:type="paragraph" w:styleId="Stopka">
    <w:name w:val="footer"/>
    <w:basedOn w:val="Normalny"/>
    <w:link w:val="StopkaZnak"/>
    <w:uiPriority w:val="99"/>
    <w:unhideWhenUsed/>
    <w:rsid w:val="00E5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367"/>
  </w:style>
  <w:style w:type="character" w:customStyle="1" w:styleId="Nagwek1Znak">
    <w:name w:val="Nagłówek 1 Znak"/>
    <w:basedOn w:val="Domylnaczcionkaakapitu"/>
    <w:link w:val="Nagwek1"/>
    <w:uiPriority w:val="9"/>
    <w:rsid w:val="001A31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33A2-F436-4E25-9004-22F8AEFF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prawnych i fizycznych, którym Prezydent Miasta Włocławek w 2020 roku udzielił pomocy publicznej</dc:title>
  <dc:subject/>
  <dc:creator>Monika Dzięciołowska</dc:creator>
  <cp:keywords>Załącznik Nr 2 do informacji Prezydenta Miasta Włocławek</cp:keywords>
  <dc:description/>
  <cp:lastModifiedBy>Łukasz Stolarski</cp:lastModifiedBy>
  <cp:revision>6</cp:revision>
  <cp:lastPrinted>2021-05-25T06:54:00Z</cp:lastPrinted>
  <dcterms:created xsi:type="dcterms:W3CDTF">2020-05-25T08:22:00Z</dcterms:created>
  <dcterms:modified xsi:type="dcterms:W3CDTF">2021-05-28T11:36:00Z</dcterms:modified>
</cp:coreProperties>
</file>